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dd/yyyy)</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77777777" w:rsidR="003F34AD" w:rsidRDefault="00497103" w:rsidP="0090448D">
      <w:r>
        <w:t xml:space="preserve">The input data was based in Newave deck of 2017, April. </w:t>
      </w:r>
    </w:p>
    <w:p w14:paraId="0DB55DF4" w14:textId="0C1E196D" w:rsidR="00985EB2" w:rsidRDefault="003F34AD" w:rsidP="0090448D">
      <w:r>
        <w:t xml:space="preserve">Concerning the results, a strange one is that the model invests in thermal capacity in NE and N, but there is no thermal generation in this locations.  </w:t>
      </w:r>
      <w:r w:rsidR="0090448D">
        <w:t xml:space="preserve">  </w:t>
      </w:r>
    </w:p>
    <w:p w14:paraId="6259E7F7" w14:textId="35FA1056" w:rsidR="000124DD" w:rsidRDefault="000124DD" w:rsidP="000124DD">
      <w:pPr>
        <w:pStyle w:val="Heading1"/>
      </w:pPr>
      <w:r>
        <w:t>validation</w:t>
      </w:r>
      <w:r w:rsidR="00D968D0">
        <w:t>_2012</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Perhaps we will need a package to access it);</w:t>
      </w:r>
    </w:p>
    <w:p w14:paraId="7C142BB9" w14:textId="77777777" w:rsidR="00B5193D" w:rsidRDefault="00EB2EE4" w:rsidP="00DB64CD">
      <w:pPr>
        <w:pStyle w:val="ListParagraph"/>
        <w:numPr>
          <w:ilvl w:val="0"/>
          <w:numId w:val="2"/>
        </w:numPr>
      </w:pPr>
      <w:r>
        <w:t>point graphs to verify the differences between the time series.</w:t>
      </w:r>
    </w:p>
    <w:p w14:paraId="60C337B5" w14:textId="03C4A25E" w:rsidR="004C6A88" w:rsidRDefault="004C6A88" w:rsidP="004C6A88">
      <w:pPr>
        <w:pStyle w:val="Heading2"/>
      </w:pPr>
      <w:r>
        <w:t>25.09 – bounds on reservoirs</w:t>
      </w:r>
    </w:p>
    <w:p w14:paraId="68439554" w14:textId="358202E9" w:rsidR="004C6A88" w:rsidRDefault="004C6A88" w:rsidP="004C6A88">
      <w:r>
        <w:t xml:space="preserve">In our meeting, </w:t>
      </w:r>
      <w:r w:rsidR="005C14D2">
        <w:t>Johannes and I</w:t>
      </w:r>
      <w:r>
        <w:t xml:space="preserve"> have implemented bounds on reservoirs to the first and last hour of 2012 year. First we have created two columns on file “hydro_data_br_2012_1.csv” containing initial and terminal levels of the reservoirs. This data was achieved from new ONS website. </w:t>
      </w:r>
    </w:p>
    <w:p w14:paraId="10F46217" w14:textId="77777777" w:rsidR="007803D7" w:rsidRDefault="00077D53" w:rsidP="004C6A88">
      <w:r>
        <w:t xml:space="preserve">After that, we went to “functions_gdx_transfer.R” and added the parameters names (initReservoir and termReservoir) to this file (lines 141 and 142) in order to apper on GDX file “input_tr”. </w:t>
      </w:r>
    </w:p>
    <w:p w14:paraId="294BD803" w14:textId="15CDBFDC" w:rsidR="00077D53" w:rsidRDefault="007803D7" w:rsidP="004C6A88">
      <w:r>
        <w:t>After that, we have added these parameters on GAMS code (changing_time_resolution.gms</w:t>
      </w:r>
      <w:r w:rsidR="00820166">
        <w:t>, lines 50 and 51</w:t>
      </w:r>
      <w:r>
        <w:t>)</w:t>
      </w:r>
      <w:r w:rsidR="00820166">
        <w:t xml:space="preserve"> and we have set the code to load the parameters</w:t>
      </w:r>
      <w:r w:rsidR="009A2386">
        <w:t xml:space="preserve"> (line 56)</w:t>
      </w:r>
      <w:r w:rsidR="00820166">
        <w:t>.</w:t>
      </w:r>
    </w:p>
    <w:p w14:paraId="5A1736B8" w14:textId="6A365E62" w:rsidR="00AF0458" w:rsidRDefault="00AF0458" w:rsidP="004C6A88">
      <w:r>
        <w:t xml:space="preserve">The next step was </w:t>
      </w:r>
      <w:r w:rsidR="00A41EEA">
        <w:t>to implement bounds of reservoir levels</w:t>
      </w:r>
      <w:r w:rsidR="00F61F49">
        <w:t xml:space="preserve"> constraints</w:t>
      </w:r>
      <w:r w:rsidR="00A41EEA">
        <w:t xml:space="preserve"> (lines 251 to 265).</w:t>
      </w:r>
      <w:r w:rsidR="00593795">
        <w:t xml:space="preserve"> We have also implemented a constraint regarding transmission to certify that all energy amount that goes to a certain region comes to this region (line 319). </w:t>
      </w:r>
    </w:p>
    <w:p w14:paraId="04A33F4A" w14:textId="428E6872" w:rsidR="008E4991" w:rsidRDefault="008E4991" w:rsidP="004C6A88">
      <w:r>
        <w:t>The results, .gdx file, figures and statistical indicators table were saved in “</w:t>
      </w:r>
      <w:r w:rsidRPr="008E4991">
        <w:t>COPA\runs\Validation_2012</w:t>
      </w:r>
      <w:r>
        <w:t>” named “BASE CASE – HYDRO BOUNDS – 25.09”.</w:t>
      </w:r>
    </w:p>
    <w:p w14:paraId="418BD175" w14:textId="19337894" w:rsidR="00E65FCD" w:rsidRDefault="00E65FCD" w:rsidP="00E65FCD">
      <w:pPr>
        <w:pStyle w:val="Heading2"/>
      </w:pPr>
      <w:r>
        <w:lastRenderedPageBreak/>
        <w:t>Sensitivity to check thermal generation</w:t>
      </w:r>
    </w:p>
    <w:p w14:paraId="771E4049" w14:textId="77777777" w:rsidR="00D855F9" w:rsidRDefault="00E65FCD" w:rsidP="00E65FCD">
      <w:r>
        <w:t>This run is still under the umbrella of VALIDATION_2012. We will change the constraint of “</w:t>
      </w:r>
      <w:r w:rsidRPr="00E65FCD">
        <w:t>maximum hydropower production</w:t>
      </w:r>
      <w:r>
        <w:t>” in GAMS (changing_time_resolution of 25.9) to check when the model generates thermal power.</w:t>
      </w:r>
    </w:p>
    <w:p w14:paraId="2BEF5F9B" w14:textId="47EEE1AA" w:rsidR="00E65FCD" w:rsidRPr="00E65FCD" w:rsidRDefault="00D855F9" w:rsidP="00E65FCD">
      <w:r>
        <w:t xml:space="preserve">I`ve made many runs using the range of 71 to 50% of maximum hydro generation and I`ve verified that hydro correlation in SE/CO decreases and increases in N. The thermal generation increases </w:t>
      </w:r>
      <w:r w:rsidR="006353CF">
        <w:t xml:space="preserve">while hydro generation decreases of course. </w:t>
      </w:r>
      <w:r w:rsidR="0077162D">
        <w:t xml:space="preserve">Consequently the total system costs increases. </w:t>
      </w:r>
      <w:bookmarkStart w:id="0" w:name="_GoBack"/>
      <w:bookmarkEnd w:id="0"/>
      <w:r w:rsidR="00E65FCD">
        <w:t xml:space="preserve"> </w:t>
      </w:r>
    </w:p>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958F" w14:textId="77777777" w:rsidR="00A17F19" w:rsidRDefault="00A17F19" w:rsidP="005F78D5">
      <w:pPr>
        <w:spacing w:line="240" w:lineRule="auto"/>
      </w:pPr>
      <w:r>
        <w:separator/>
      </w:r>
    </w:p>
  </w:endnote>
  <w:endnote w:type="continuationSeparator" w:id="0">
    <w:p w14:paraId="4494AB28" w14:textId="77777777" w:rsidR="00A17F19" w:rsidRDefault="00A17F19"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087C" w14:textId="77777777" w:rsidR="00A17F19" w:rsidRDefault="00A17F19" w:rsidP="005F78D5">
      <w:pPr>
        <w:spacing w:line="240" w:lineRule="auto"/>
      </w:pPr>
      <w:r>
        <w:separator/>
      </w:r>
    </w:p>
  </w:footnote>
  <w:footnote w:type="continuationSeparator" w:id="0">
    <w:p w14:paraId="77C2B5DF" w14:textId="77777777" w:rsidR="00A17F19" w:rsidRDefault="00A17F19"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48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7BC"/>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4C"/>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4D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77D97"/>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E41"/>
    <w:rsid w:val="00D96221"/>
    <w:rsid w:val="00D968D0"/>
    <w:rsid w:val="00DA0813"/>
    <w:rsid w:val="00DA119B"/>
    <w:rsid w:val="00DA1998"/>
    <w:rsid w:val="00DA1A9F"/>
    <w:rsid w:val="00DA2AA2"/>
    <w:rsid w:val="00DA35FE"/>
    <w:rsid w:val="00DA53D4"/>
    <w:rsid w:val="00DB0100"/>
    <w:rsid w:val="00DB0DA3"/>
    <w:rsid w:val="00DB26F1"/>
    <w:rsid w:val="00DB3D35"/>
    <w:rsid w:val="00DB40DA"/>
    <w:rsid w:val="00DB41BF"/>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8E3"/>
    <w:rsid w:val="00FD0BE9"/>
    <w:rsid w:val="00FD136A"/>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FA57-2C7D-4146-9C8D-C2EEFE0D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0</TotalTime>
  <Pages>3</Pages>
  <Words>592</Words>
  <Characters>3377</Characters>
  <Application>Microsoft Office Word</Application>
  <DocSecurity>0</DocSecurity>
  <Lines>28</Lines>
  <Paragraphs>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39</cp:revision>
  <cp:lastPrinted>2016-08-23T19:23:00Z</cp:lastPrinted>
  <dcterms:created xsi:type="dcterms:W3CDTF">2017-06-20T12:35:00Z</dcterms:created>
  <dcterms:modified xsi:type="dcterms:W3CDTF">2017-10-03T12:41:00Z</dcterms:modified>
</cp:coreProperties>
</file>